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B" w:rsidRDefault="00BF0B3B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D1456" w:rsidRDefault="00962524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05458">
        <w:rPr>
          <w:rFonts w:cstheme="minorHAnsi"/>
          <w:b/>
          <w:sz w:val="28"/>
          <w:szCs w:val="28"/>
        </w:rPr>
        <w:t>Wykaz podręczników do przedmiotów ogólnokształcących dla klas</w:t>
      </w:r>
      <w:r w:rsidR="00F05458" w:rsidRPr="00F05458">
        <w:rPr>
          <w:rFonts w:cstheme="minorHAnsi"/>
          <w:b/>
          <w:sz w:val="28"/>
          <w:szCs w:val="28"/>
        </w:rPr>
        <w:t>y</w:t>
      </w:r>
      <w:r w:rsidRPr="00F05458">
        <w:rPr>
          <w:rFonts w:cstheme="minorHAnsi"/>
          <w:b/>
          <w:sz w:val="28"/>
          <w:szCs w:val="28"/>
        </w:rPr>
        <w:t xml:space="preserve"> 1 - Techniku</w:t>
      </w:r>
      <w:r w:rsidR="003F66CD">
        <w:rPr>
          <w:rFonts w:cstheme="minorHAnsi"/>
          <w:b/>
          <w:sz w:val="28"/>
          <w:szCs w:val="28"/>
        </w:rPr>
        <w:t>m nr 2</w:t>
      </w:r>
    </w:p>
    <w:p w:rsidR="00D2229E" w:rsidRPr="00F05458" w:rsidRDefault="00D2229E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0 / 2021</w:t>
      </w:r>
    </w:p>
    <w:p w:rsidR="00F05458" w:rsidRDefault="00F05458" w:rsidP="007D000D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589"/>
        <w:gridCol w:w="2355"/>
        <w:gridCol w:w="2409"/>
        <w:gridCol w:w="2835"/>
        <w:gridCol w:w="3262"/>
        <w:gridCol w:w="2770"/>
      </w:tblGrid>
      <w:tr w:rsidR="00962524" w:rsidRPr="00582D72" w:rsidTr="00582D72">
        <w:trPr>
          <w:jc w:val="center"/>
        </w:trPr>
        <w:tc>
          <w:tcPr>
            <w:tcW w:w="207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2D72">
              <w:rPr>
                <w:rFonts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28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47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Klasa</w:t>
            </w:r>
            <w:r w:rsidR="008567B4" w:rsidRPr="00582D72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7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147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974" w:type="pct"/>
            <w:vAlign w:val="center"/>
          </w:tcPr>
          <w:p w:rsidR="00962524" w:rsidRPr="00582D72" w:rsidRDefault="00962524" w:rsidP="008243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Wydawca</w:t>
            </w:r>
          </w:p>
        </w:tc>
      </w:tr>
      <w:tr w:rsidR="00962524" w:rsidRPr="009E19B1" w:rsidTr="00582D72">
        <w:trPr>
          <w:jc w:val="center"/>
        </w:trPr>
        <w:tc>
          <w:tcPr>
            <w:tcW w:w="207" w:type="pct"/>
            <w:vAlign w:val="center"/>
          </w:tcPr>
          <w:p w:rsidR="00962524" w:rsidRPr="009E19B1" w:rsidRDefault="00962524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28" w:type="pct"/>
            <w:vAlign w:val="center"/>
          </w:tcPr>
          <w:p w:rsidR="00962524" w:rsidRPr="009E19B1" w:rsidRDefault="00962524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847" w:type="pct"/>
            <w:vAlign w:val="center"/>
          </w:tcPr>
          <w:p w:rsidR="00962524" w:rsidRPr="009E19B1" w:rsidRDefault="00962524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962524" w:rsidRPr="009E19B1" w:rsidRDefault="00962524" w:rsidP="00582D7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962524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„Błogosławieni, którzy naśladują Chrystusa”</w:t>
            </w:r>
          </w:p>
        </w:tc>
        <w:tc>
          <w:tcPr>
            <w:tcW w:w="974" w:type="pct"/>
            <w:vAlign w:val="center"/>
          </w:tcPr>
          <w:p w:rsidR="00962524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edność</w:t>
            </w:r>
          </w:p>
        </w:tc>
      </w:tr>
      <w:tr w:rsidR="00C2206C" w:rsidRPr="009E19B1" w:rsidTr="00582D72">
        <w:trPr>
          <w:trHeight w:val="547"/>
          <w:jc w:val="center"/>
        </w:trPr>
        <w:tc>
          <w:tcPr>
            <w:tcW w:w="207" w:type="pct"/>
            <w:vAlign w:val="center"/>
          </w:tcPr>
          <w:p w:rsidR="00C2206C" w:rsidRPr="009E19B1" w:rsidRDefault="00C2206C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28" w:type="pct"/>
            <w:vAlign w:val="center"/>
          </w:tcPr>
          <w:p w:rsidR="00C2206C" w:rsidRPr="009E19B1" w:rsidRDefault="00C2206C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847" w:type="pct"/>
            <w:vAlign w:val="center"/>
          </w:tcPr>
          <w:p w:rsidR="00C2206C" w:rsidRPr="009E19B1" w:rsidRDefault="00C2206C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C2206C" w:rsidRPr="009E19B1" w:rsidRDefault="00251BEC" w:rsidP="00582D72">
            <w:pPr>
              <w:pStyle w:val="HTML-wstpniesformatowany"/>
              <w:jc w:val="center"/>
              <w:rPr>
                <w:rFonts w:asciiTheme="minorHAnsi" w:hAnsiTheme="minorHAnsi" w:cstheme="minorHAnsi"/>
                <w:color w:val="313131"/>
                <w:sz w:val="24"/>
                <w:szCs w:val="24"/>
              </w:rPr>
            </w:pPr>
            <w:r w:rsidRPr="009E19B1">
              <w:rPr>
                <w:rFonts w:asciiTheme="minorHAnsi" w:hAnsiTheme="minorHAnsi" w:cstheme="minorHAnsi"/>
                <w:color w:val="313131"/>
                <w:sz w:val="24"/>
                <w:szCs w:val="24"/>
              </w:rPr>
              <w:t xml:space="preserve">M. Chmiel, A. Cisowska, J. Kościerzyńska, H. Kusy, A. Równy, A. </w:t>
            </w:r>
            <w:r w:rsidR="00582D72" w:rsidRPr="009E19B1">
              <w:rPr>
                <w:rFonts w:asciiTheme="minorHAnsi" w:hAnsiTheme="minorHAnsi" w:cstheme="minorHAnsi"/>
                <w:color w:val="313131"/>
                <w:sz w:val="24"/>
                <w:szCs w:val="24"/>
              </w:rPr>
              <w:t>W</w:t>
            </w:r>
            <w:r w:rsidRPr="009E19B1">
              <w:rPr>
                <w:rFonts w:asciiTheme="minorHAnsi" w:hAnsiTheme="minorHAnsi" w:cstheme="minorHAnsi"/>
                <w:color w:val="313131"/>
                <w:sz w:val="24"/>
                <w:szCs w:val="24"/>
              </w:rPr>
              <w:t>róblewska.</w:t>
            </w:r>
          </w:p>
        </w:tc>
        <w:tc>
          <w:tcPr>
            <w:tcW w:w="1147" w:type="pct"/>
            <w:vAlign w:val="center"/>
          </w:tcPr>
          <w:p w:rsidR="00C2206C" w:rsidRPr="009E19B1" w:rsidRDefault="00251BEC" w:rsidP="00582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color w:val="313131"/>
                <w:sz w:val="24"/>
                <w:szCs w:val="24"/>
                <w:lang w:eastAsia="pl-PL"/>
              </w:rPr>
              <w:t xml:space="preserve">„Ponad słowami", Klasa 1, cz. 1 i cz. 2.  Zakres podstawowy </w:t>
            </w:r>
            <w:r w:rsidR="000F5FC4" w:rsidRPr="009E19B1">
              <w:rPr>
                <w:rFonts w:eastAsia="Times New Roman" w:cstheme="minorHAnsi"/>
                <w:color w:val="313131"/>
                <w:sz w:val="24"/>
                <w:szCs w:val="24"/>
                <w:lang w:eastAsia="pl-PL"/>
              </w:rPr>
              <w:br/>
            </w:r>
            <w:r w:rsidRPr="009E19B1">
              <w:rPr>
                <w:rFonts w:eastAsia="Times New Roman" w:cstheme="minorHAnsi"/>
                <w:color w:val="313131"/>
                <w:sz w:val="24"/>
                <w:szCs w:val="24"/>
                <w:lang w:eastAsia="pl-PL"/>
              </w:rPr>
              <w:t>i rozszerzony</w:t>
            </w:r>
          </w:p>
        </w:tc>
        <w:tc>
          <w:tcPr>
            <w:tcW w:w="974" w:type="pct"/>
            <w:vAlign w:val="center"/>
          </w:tcPr>
          <w:p w:rsidR="00C2206C" w:rsidRPr="009E19B1" w:rsidRDefault="00251BEC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</w:t>
            </w:r>
            <w:r w:rsidR="00E325ED" w:rsidRPr="009E19B1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</w:tr>
      <w:tr w:rsidR="00A46B22" w:rsidRPr="009E19B1" w:rsidTr="00582D72">
        <w:trPr>
          <w:jc w:val="center"/>
        </w:trPr>
        <w:tc>
          <w:tcPr>
            <w:tcW w:w="207" w:type="pct"/>
            <w:vAlign w:val="center"/>
          </w:tcPr>
          <w:p w:rsidR="00A46B22" w:rsidRPr="009E19B1" w:rsidRDefault="00A46B22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8" w:type="pct"/>
            <w:vAlign w:val="center"/>
          </w:tcPr>
          <w:p w:rsidR="00A46B22" w:rsidRPr="009E19B1" w:rsidRDefault="00A46B22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847" w:type="pct"/>
            <w:vAlign w:val="center"/>
          </w:tcPr>
          <w:p w:rsidR="00A46B22" w:rsidRPr="009E19B1" w:rsidRDefault="00A46B22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A46B22" w:rsidRPr="009E19B1" w:rsidRDefault="00C2206C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sz w:val="24"/>
                <w:szCs w:val="24"/>
              </w:rPr>
              <w:t>M.Pawlak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A.Szweda</w:t>
            </w:r>
            <w:proofErr w:type="spellEnd"/>
          </w:p>
        </w:tc>
        <w:tc>
          <w:tcPr>
            <w:tcW w:w="1147" w:type="pct"/>
            <w:vAlign w:val="center"/>
          </w:tcPr>
          <w:p w:rsidR="00A46B22" w:rsidRPr="009E19B1" w:rsidRDefault="00C2206C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„Poznać przeszłość”. Podręcznik do historii dla liceum ogólnokształcącego </w:t>
            </w:r>
            <w:r w:rsidR="000F5FC4" w:rsidRPr="009E19B1">
              <w:rPr>
                <w:rFonts w:cstheme="minorHAnsi"/>
                <w:sz w:val="24"/>
                <w:szCs w:val="24"/>
              </w:rPr>
              <w:br/>
            </w:r>
            <w:r w:rsidRPr="009E19B1">
              <w:rPr>
                <w:rFonts w:cstheme="minorHAnsi"/>
                <w:sz w:val="24"/>
                <w:szCs w:val="24"/>
              </w:rPr>
              <w:t xml:space="preserve">i technikum cz.1 </w:t>
            </w:r>
            <w:r w:rsidR="0072049F" w:rsidRPr="009E19B1">
              <w:rPr>
                <w:rFonts w:cstheme="minorHAnsi"/>
                <w:sz w:val="24"/>
                <w:szCs w:val="24"/>
              </w:rPr>
              <w:t>zakres podstawowy</w:t>
            </w:r>
          </w:p>
        </w:tc>
        <w:tc>
          <w:tcPr>
            <w:tcW w:w="974" w:type="pct"/>
            <w:vAlign w:val="center"/>
          </w:tcPr>
          <w:p w:rsidR="00A46B22" w:rsidRPr="009E19B1" w:rsidRDefault="00C2206C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</w:t>
            </w:r>
            <w:r w:rsidR="00E325ED" w:rsidRPr="009E19B1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</w:tr>
      <w:tr w:rsidR="00A46B22" w:rsidRPr="009E19B1" w:rsidTr="00582D72">
        <w:trPr>
          <w:trHeight w:val="147"/>
          <w:jc w:val="center"/>
        </w:trPr>
        <w:tc>
          <w:tcPr>
            <w:tcW w:w="207" w:type="pct"/>
            <w:vAlign w:val="center"/>
          </w:tcPr>
          <w:p w:rsidR="00A46B22" w:rsidRPr="009E19B1" w:rsidRDefault="00F1238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28" w:type="pct"/>
            <w:vAlign w:val="center"/>
          </w:tcPr>
          <w:p w:rsidR="00A46B22" w:rsidRPr="009E19B1" w:rsidRDefault="00A46B22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847" w:type="pct"/>
            <w:vAlign w:val="center"/>
          </w:tcPr>
          <w:p w:rsidR="00A46B22" w:rsidRPr="009E19B1" w:rsidRDefault="00A46B22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A46B22" w:rsidRPr="009E19B1" w:rsidRDefault="001D04F6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sz w:val="24"/>
                <w:szCs w:val="24"/>
              </w:rPr>
              <w:t>J.Do</w:t>
            </w:r>
            <w:r w:rsidR="00964205" w:rsidRPr="009E19B1">
              <w:rPr>
                <w:rFonts w:cstheme="minorHAnsi"/>
                <w:sz w:val="24"/>
                <w:szCs w:val="24"/>
              </w:rPr>
              <w:t>ol</w:t>
            </w:r>
            <w:r w:rsidRPr="009E19B1">
              <w:rPr>
                <w:rFonts w:cstheme="minorHAnsi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147" w:type="pct"/>
            <w:vAlign w:val="center"/>
          </w:tcPr>
          <w:p w:rsidR="00A46B22" w:rsidRPr="009E19B1" w:rsidRDefault="001D04F6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„New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Enterprise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 A</w:t>
            </w:r>
            <w:r w:rsidR="009E19B1" w:rsidRPr="009E19B1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9E19B1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974" w:type="pct"/>
            <w:vAlign w:val="center"/>
          </w:tcPr>
          <w:p w:rsidR="00A46B22" w:rsidRPr="009E19B1" w:rsidRDefault="001D04F6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Express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Publishing</w:t>
            </w:r>
            <w:proofErr w:type="spellEnd"/>
          </w:p>
        </w:tc>
      </w:tr>
      <w:tr w:rsidR="00F05458" w:rsidRPr="003F66CD" w:rsidTr="00582D72">
        <w:trPr>
          <w:trHeight w:val="147"/>
          <w:jc w:val="center"/>
        </w:trPr>
        <w:tc>
          <w:tcPr>
            <w:tcW w:w="207" w:type="pct"/>
            <w:vMerge w:val="restart"/>
            <w:vAlign w:val="center"/>
          </w:tcPr>
          <w:p w:rsidR="00F05458" w:rsidRPr="003F66CD" w:rsidRDefault="00F1238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28" w:type="pct"/>
            <w:vMerge w:val="restart"/>
            <w:vAlign w:val="center"/>
          </w:tcPr>
          <w:p w:rsidR="00F05458" w:rsidRPr="003F66CD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847" w:type="pct"/>
            <w:vAlign w:val="center"/>
          </w:tcPr>
          <w:p w:rsidR="00F05458" w:rsidRPr="003F66CD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</w:rPr>
              <w:t xml:space="preserve">Poziom </w:t>
            </w:r>
            <w:r w:rsidR="00883FF3" w:rsidRPr="003F66CD">
              <w:rPr>
                <w:rFonts w:cstheme="minorHAnsi"/>
                <w:sz w:val="24"/>
                <w:szCs w:val="24"/>
              </w:rPr>
              <w:t>początkujący</w:t>
            </w:r>
          </w:p>
        </w:tc>
        <w:tc>
          <w:tcPr>
            <w:tcW w:w="997" w:type="pct"/>
          </w:tcPr>
          <w:p w:rsidR="00F05458" w:rsidRPr="003F66CD" w:rsidRDefault="00F05458" w:rsidP="00824327">
            <w:pPr>
              <w:pStyle w:val="Nagwek1"/>
              <w:shd w:val="clear" w:color="auto" w:fill="FFFFFF" w:themeFill="background1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7F7F7"/>
              </w:rPr>
            </w:pPr>
            <w:r w:rsidRPr="003F66CD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FFFFF" w:themeFill="background1"/>
              </w:rPr>
              <w:t xml:space="preserve">Anna Życka, Ewa Kościelniak-Walewska, Andy Christian </w:t>
            </w:r>
            <w:proofErr w:type="spellStart"/>
            <w:r w:rsidRPr="003F66CD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FFFFF" w:themeFill="background1"/>
              </w:rPr>
              <w:t>Körber</w:t>
            </w:r>
            <w:proofErr w:type="spellEnd"/>
          </w:p>
        </w:tc>
        <w:tc>
          <w:tcPr>
            <w:tcW w:w="1147" w:type="pct"/>
            <w:vAlign w:val="center"/>
          </w:tcPr>
          <w:p w:rsidR="00F05458" w:rsidRPr="003F66CD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#</w:t>
            </w:r>
            <w:proofErr w:type="spellStart"/>
            <w:r w:rsidRPr="003F66CD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trends</w:t>
            </w:r>
            <w:proofErr w:type="spellEnd"/>
            <w:r w:rsidRPr="003F66CD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974" w:type="pct"/>
            <w:vAlign w:val="center"/>
          </w:tcPr>
          <w:p w:rsidR="00F05458" w:rsidRPr="003F66CD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  <w:shd w:val="clear" w:color="auto" w:fill="F7F7F7"/>
              </w:rPr>
              <w:t>Nowa Era</w:t>
            </w:r>
            <w:r w:rsidR="00E325ED" w:rsidRPr="003F66CD">
              <w:rPr>
                <w:rFonts w:cstheme="minorHAnsi"/>
                <w:sz w:val="24"/>
                <w:szCs w:val="24"/>
                <w:shd w:val="clear" w:color="auto" w:fill="F7F7F7"/>
              </w:rPr>
              <w:t xml:space="preserve"> 2019</w:t>
            </w:r>
          </w:p>
        </w:tc>
      </w:tr>
      <w:tr w:rsidR="00883FF3" w:rsidRPr="009E19B1" w:rsidTr="00582D72">
        <w:trPr>
          <w:trHeight w:val="146"/>
          <w:jc w:val="center"/>
        </w:trPr>
        <w:tc>
          <w:tcPr>
            <w:tcW w:w="207" w:type="pct"/>
            <w:vMerge/>
            <w:vAlign w:val="center"/>
          </w:tcPr>
          <w:p w:rsidR="00883FF3" w:rsidRPr="009E19B1" w:rsidRDefault="00883FF3" w:rsidP="0082432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883FF3" w:rsidRPr="009E19B1" w:rsidRDefault="00883FF3" w:rsidP="0082432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883FF3" w:rsidRPr="003F66CD" w:rsidRDefault="00D9526F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</w:rPr>
              <w:t>kontynuacja</w:t>
            </w:r>
          </w:p>
        </w:tc>
        <w:tc>
          <w:tcPr>
            <w:tcW w:w="3118" w:type="pct"/>
            <w:gridSpan w:val="3"/>
            <w:vAlign w:val="center"/>
          </w:tcPr>
          <w:p w:rsidR="00883FF3" w:rsidRPr="003F66CD" w:rsidRDefault="00883FF3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F66CD">
              <w:rPr>
                <w:rFonts w:cstheme="minorHAnsi"/>
                <w:sz w:val="24"/>
                <w:szCs w:val="24"/>
              </w:rPr>
              <w:t>Podręcznik zostanie podany po ustaleniu stopnia zaawansowania</w:t>
            </w:r>
          </w:p>
        </w:tc>
      </w:tr>
      <w:tr w:rsidR="007822A7" w:rsidRPr="009E19B1" w:rsidTr="00582D72">
        <w:trPr>
          <w:trHeight w:val="1465"/>
          <w:jc w:val="center"/>
        </w:trPr>
        <w:tc>
          <w:tcPr>
            <w:tcW w:w="207" w:type="pct"/>
            <w:vAlign w:val="center"/>
          </w:tcPr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6</w:t>
            </w:r>
          </w:p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847" w:type="pct"/>
            <w:vAlign w:val="center"/>
          </w:tcPr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Babiański</w:t>
            </w:r>
            <w:proofErr w:type="spellEnd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Lech </w:t>
            </w:r>
            <w:proofErr w:type="spellStart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Chańko</w:t>
            </w:r>
            <w:proofErr w:type="spellEnd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Karolina </w:t>
            </w:r>
            <w:proofErr w:type="spellStart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Wej</w:t>
            </w:r>
            <w:proofErr w:type="spellEnd"/>
          </w:p>
        </w:tc>
        <w:tc>
          <w:tcPr>
            <w:tcW w:w="1147" w:type="pct"/>
            <w:vAlign w:val="center"/>
          </w:tcPr>
          <w:p w:rsidR="000F5FC4" w:rsidRPr="009E19B1" w:rsidRDefault="007822A7" w:rsidP="00824327">
            <w:pPr>
              <w:jc w:val="center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MATeMAtyka</w:t>
            </w:r>
            <w:proofErr w:type="spellEnd"/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1 </w:t>
            </w:r>
          </w:p>
          <w:p w:rsidR="000F5FC4" w:rsidRPr="009E19B1" w:rsidRDefault="007822A7" w:rsidP="00824327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ręcznik do matematyki </w:t>
            </w:r>
            <w:r w:rsidR="000F5FC4"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la liceum ogólnokształcącego </w:t>
            </w:r>
            <w:r w:rsidR="000F5FC4"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technikum. </w:t>
            </w:r>
          </w:p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Zakres podstawowy.</w:t>
            </w:r>
          </w:p>
        </w:tc>
        <w:tc>
          <w:tcPr>
            <w:tcW w:w="974" w:type="pct"/>
            <w:vAlign w:val="center"/>
          </w:tcPr>
          <w:p w:rsidR="007822A7" w:rsidRPr="009E19B1" w:rsidRDefault="007822A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 2019</w:t>
            </w:r>
          </w:p>
        </w:tc>
      </w:tr>
      <w:tr w:rsidR="0012550D" w:rsidRPr="009E19B1" w:rsidTr="00582D72">
        <w:trPr>
          <w:trHeight w:val="806"/>
          <w:jc w:val="center"/>
        </w:trPr>
        <w:tc>
          <w:tcPr>
            <w:tcW w:w="207" w:type="pct"/>
            <w:vAlign w:val="center"/>
          </w:tcPr>
          <w:p w:rsidR="0012550D" w:rsidRPr="009E19B1" w:rsidRDefault="00F1238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28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847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  <w:p w:rsidR="0012550D" w:rsidRPr="009E19B1" w:rsidRDefault="0012550D" w:rsidP="000F5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Marcin Braun, Weronika Śliwa</w:t>
            </w:r>
          </w:p>
        </w:tc>
        <w:tc>
          <w:tcPr>
            <w:tcW w:w="1147" w:type="pct"/>
            <w:vAlign w:val="center"/>
          </w:tcPr>
          <w:p w:rsidR="000F5FC4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Odkryć fizykę” 1 - podręcznik ze zbiorem zadań dla liceum </w:t>
            </w:r>
            <w:r w:rsidR="000F5FC4" w:rsidRPr="009E19B1">
              <w:rPr>
                <w:rFonts w:cstheme="minorHAnsi"/>
                <w:sz w:val="24"/>
                <w:szCs w:val="24"/>
              </w:rPr>
              <w:br/>
              <w:t>i technikum</w:t>
            </w:r>
            <w:r w:rsidRPr="009E19B1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EA4401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Zakres podstawowy</w:t>
            </w:r>
            <w:r w:rsidR="00EA4401" w:rsidRPr="009E19B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2550D" w:rsidRPr="009E19B1" w:rsidRDefault="00EA4401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+ karty pracy</w:t>
            </w:r>
          </w:p>
        </w:tc>
        <w:tc>
          <w:tcPr>
            <w:tcW w:w="974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 2019r.</w:t>
            </w:r>
          </w:p>
        </w:tc>
      </w:tr>
      <w:tr w:rsidR="00F05458" w:rsidRPr="009E19B1" w:rsidTr="00582D72">
        <w:trPr>
          <w:jc w:val="center"/>
        </w:trPr>
        <w:tc>
          <w:tcPr>
            <w:tcW w:w="207" w:type="pct"/>
            <w:vAlign w:val="center"/>
          </w:tcPr>
          <w:p w:rsidR="00F05458" w:rsidRPr="009E19B1" w:rsidRDefault="00F1238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828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84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Roman Malarz, Marek Więckowski</w:t>
            </w:r>
          </w:p>
        </w:tc>
        <w:tc>
          <w:tcPr>
            <w:tcW w:w="1147" w:type="pct"/>
            <w:vAlign w:val="center"/>
          </w:tcPr>
          <w:p w:rsidR="00967BD5" w:rsidRPr="009E19B1" w:rsidRDefault="00F05458" w:rsidP="00824327">
            <w:pPr>
              <w:jc w:val="center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Oblicza geografii 1</w:t>
            </w:r>
          </w:p>
          <w:p w:rsidR="00F05458" w:rsidRPr="009E19B1" w:rsidRDefault="00F05458" w:rsidP="00824327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Podręcznik dla liceum ogólnokształcącego i technikum, zakres podstawowy</w:t>
            </w:r>
          </w:p>
          <w:p w:rsidR="00967BD5" w:rsidRPr="009E19B1" w:rsidRDefault="00967BD5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+ karty pracy nr 1</w:t>
            </w:r>
          </w:p>
        </w:tc>
        <w:tc>
          <w:tcPr>
            <w:tcW w:w="974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 2019</w:t>
            </w:r>
          </w:p>
        </w:tc>
      </w:tr>
      <w:tr w:rsidR="00F05458" w:rsidRPr="009E19B1" w:rsidTr="00582D72">
        <w:trPr>
          <w:jc w:val="center"/>
        </w:trPr>
        <w:tc>
          <w:tcPr>
            <w:tcW w:w="207" w:type="pct"/>
            <w:vAlign w:val="center"/>
          </w:tcPr>
          <w:p w:rsidR="00F05458" w:rsidRPr="009E19B1" w:rsidRDefault="00F12387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28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84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Helmin</w:t>
            </w:r>
            <w:proofErr w:type="spellEnd"/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, Jolanta Holeczek</w:t>
            </w:r>
          </w:p>
        </w:tc>
        <w:tc>
          <w:tcPr>
            <w:tcW w:w="114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Biologia na czasie 1 </w:t>
            </w: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Podręcznik dla liceum ogólnokształcącego i technikum, zakres podstawowy</w:t>
            </w:r>
          </w:p>
        </w:tc>
        <w:tc>
          <w:tcPr>
            <w:tcW w:w="974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</w:t>
            </w:r>
            <w:r w:rsidR="00E325ED" w:rsidRPr="009E19B1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</w:tr>
      <w:tr w:rsidR="00F05458" w:rsidRPr="009E19B1" w:rsidTr="00582D72">
        <w:trPr>
          <w:jc w:val="center"/>
        </w:trPr>
        <w:tc>
          <w:tcPr>
            <w:tcW w:w="20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</w:t>
            </w:r>
            <w:r w:rsidR="00F12387" w:rsidRPr="009E19B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28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84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Ryszard M.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Janiuk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Anusiak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>, Marcin Sobczak</w:t>
            </w:r>
          </w:p>
        </w:tc>
        <w:tc>
          <w:tcPr>
            <w:tcW w:w="1147" w:type="pct"/>
            <w:vAlign w:val="center"/>
          </w:tcPr>
          <w:p w:rsidR="000F5FC4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Chemia. Podręcznik </w:t>
            </w:r>
            <w:r w:rsidR="00CD7DED" w:rsidRPr="009E19B1">
              <w:rPr>
                <w:rFonts w:cstheme="minorHAnsi"/>
                <w:sz w:val="24"/>
                <w:szCs w:val="24"/>
              </w:rPr>
              <w:t xml:space="preserve">do </w:t>
            </w:r>
            <w:r w:rsidRPr="009E19B1">
              <w:rPr>
                <w:rFonts w:cstheme="minorHAnsi"/>
                <w:sz w:val="24"/>
                <w:szCs w:val="24"/>
              </w:rPr>
              <w:t xml:space="preserve">liceum </w:t>
            </w:r>
            <w:r w:rsidR="000F5FC4" w:rsidRPr="009E19B1">
              <w:rPr>
                <w:rFonts w:cstheme="minorHAnsi"/>
                <w:sz w:val="24"/>
                <w:szCs w:val="24"/>
              </w:rPr>
              <w:br/>
            </w:r>
            <w:r w:rsidRPr="009E19B1">
              <w:rPr>
                <w:rFonts w:cstheme="minorHAnsi"/>
                <w:sz w:val="24"/>
                <w:szCs w:val="24"/>
              </w:rPr>
              <w:t xml:space="preserve">i technikum. </w:t>
            </w:r>
          </w:p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Zakres podstawowy</w:t>
            </w:r>
          </w:p>
        </w:tc>
        <w:tc>
          <w:tcPr>
            <w:tcW w:w="974" w:type="pct"/>
            <w:vAlign w:val="center"/>
          </w:tcPr>
          <w:p w:rsidR="00F05458" w:rsidRPr="009E19B1" w:rsidRDefault="00F05458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sz w:val="24"/>
                <w:szCs w:val="24"/>
              </w:rPr>
              <w:t>WSiP</w:t>
            </w:r>
            <w:proofErr w:type="spellEnd"/>
            <w:r w:rsidR="00E325ED" w:rsidRPr="009E19B1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</w:tr>
      <w:tr w:rsidR="0012550D" w:rsidRPr="009E19B1" w:rsidTr="00582D72">
        <w:trPr>
          <w:trHeight w:val="1207"/>
          <w:jc w:val="center"/>
        </w:trPr>
        <w:tc>
          <w:tcPr>
            <w:tcW w:w="207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</w:t>
            </w:r>
            <w:r w:rsidR="00F12387" w:rsidRPr="009E19B1">
              <w:rPr>
                <w:rFonts w:cstheme="minorHAnsi"/>
                <w:sz w:val="24"/>
                <w:szCs w:val="24"/>
              </w:rPr>
              <w:t>1</w:t>
            </w:r>
          </w:p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847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color w:val="000000"/>
                <w:sz w:val="24"/>
                <w:szCs w:val="24"/>
              </w:rPr>
              <w:t xml:space="preserve">J. Mazur, P. </w:t>
            </w:r>
            <w:proofErr w:type="spellStart"/>
            <w:r w:rsidRPr="009E19B1">
              <w:rPr>
                <w:rFonts w:cstheme="minorHAnsi"/>
                <w:color w:val="000000"/>
                <w:sz w:val="24"/>
                <w:szCs w:val="24"/>
              </w:rPr>
              <w:t>Perekietka</w:t>
            </w:r>
            <w:proofErr w:type="spellEnd"/>
            <w:r w:rsidRPr="009E19B1">
              <w:rPr>
                <w:rFonts w:cstheme="minorHAnsi"/>
                <w:color w:val="000000"/>
                <w:sz w:val="24"/>
                <w:szCs w:val="24"/>
              </w:rPr>
              <w:t>, Z. Talaga, J. Wierzbicki,</w:t>
            </w:r>
          </w:p>
        </w:tc>
        <w:tc>
          <w:tcPr>
            <w:tcW w:w="1147" w:type="pct"/>
            <w:vAlign w:val="center"/>
          </w:tcPr>
          <w:p w:rsidR="0012550D" w:rsidRPr="009E19B1" w:rsidRDefault="0012550D" w:rsidP="000F5F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color w:val="000000"/>
                <w:sz w:val="24"/>
                <w:szCs w:val="24"/>
              </w:rPr>
              <w:t xml:space="preserve">Informatyka na czasie” Podręcznik dla liceum ogólnokształcącego i technikum, zakres podstawowy, (cz. I </w:t>
            </w:r>
            <w:proofErr w:type="spellStart"/>
            <w:r w:rsidRPr="009E19B1"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9E19B1">
              <w:rPr>
                <w:rFonts w:cstheme="minorHAnsi"/>
                <w:color w:val="000000"/>
                <w:sz w:val="24"/>
                <w:szCs w:val="24"/>
              </w:rPr>
              <w:t xml:space="preserve"> II) </w:t>
            </w:r>
          </w:p>
        </w:tc>
        <w:tc>
          <w:tcPr>
            <w:tcW w:w="974" w:type="pct"/>
            <w:vAlign w:val="center"/>
          </w:tcPr>
          <w:p w:rsidR="0012550D" w:rsidRPr="009E19B1" w:rsidRDefault="0012550D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</w:t>
            </w:r>
            <w:r w:rsidR="00E325ED" w:rsidRPr="009E19B1">
              <w:rPr>
                <w:rFonts w:cstheme="minorHAnsi"/>
                <w:sz w:val="24"/>
                <w:szCs w:val="24"/>
              </w:rPr>
              <w:t xml:space="preserve"> 2019</w:t>
            </w:r>
          </w:p>
        </w:tc>
      </w:tr>
      <w:tr w:rsidR="00075579" w:rsidRPr="009E19B1" w:rsidTr="00E02073">
        <w:trPr>
          <w:trHeight w:val="1800"/>
          <w:jc w:val="center"/>
        </w:trPr>
        <w:tc>
          <w:tcPr>
            <w:tcW w:w="207" w:type="pct"/>
            <w:vAlign w:val="center"/>
          </w:tcPr>
          <w:p w:rsidR="00075579" w:rsidRPr="009E19B1" w:rsidRDefault="00075579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28" w:type="pct"/>
            <w:vAlign w:val="center"/>
          </w:tcPr>
          <w:p w:rsidR="00075579" w:rsidRPr="009E19B1" w:rsidRDefault="00075579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847" w:type="pct"/>
            <w:vAlign w:val="center"/>
          </w:tcPr>
          <w:p w:rsidR="00075579" w:rsidRPr="009E19B1" w:rsidRDefault="00075579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  <w:vAlign w:val="center"/>
          </w:tcPr>
          <w:p w:rsidR="00075579" w:rsidRPr="009E19B1" w:rsidRDefault="00075579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arosław Słoma</w:t>
            </w:r>
          </w:p>
        </w:tc>
        <w:tc>
          <w:tcPr>
            <w:tcW w:w="1147" w:type="pct"/>
            <w:vAlign w:val="center"/>
          </w:tcPr>
          <w:p w:rsidR="00075579" w:rsidRPr="009E19B1" w:rsidRDefault="00075579" w:rsidP="001A4A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Żyję i działam bezpiecznie. Podręcznik do edukacji dla bezpieczeństwa dla liceum ogólnokształcącego i technikum</w:t>
            </w:r>
            <w:r>
              <w:rPr>
                <w:rFonts w:cstheme="minorHAnsi"/>
                <w:sz w:val="24"/>
                <w:szCs w:val="24"/>
              </w:rPr>
              <w:t xml:space="preserve"> + zeszyt ćwiczeń </w:t>
            </w:r>
          </w:p>
        </w:tc>
        <w:tc>
          <w:tcPr>
            <w:tcW w:w="974" w:type="pct"/>
            <w:vAlign w:val="center"/>
          </w:tcPr>
          <w:p w:rsidR="00075579" w:rsidRPr="009E19B1" w:rsidRDefault="00075579" w:rsidP="00824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 2019</w:t>
            </w:r>
          </w:p>
        </w:tc>
      </w:tr>
      <w:tr w:rsidR="00075579" w:rsidRPr="009E19B1" w:rsidTr="00075579">
        <w:tblPrEx>
          <w:jc w:val="left"/>
        </w:tblPrEx>
        <w:tc>
          <w:tcPr>
            <w:tcW w:w="207" w:type="pct"/>
          </w:tcPr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847" w:type="pct"/>
          </w:tcPr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97" w:type="pct"/>
          </w:tcPr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.Makieła</w:t>
            </w:r>
            <w:proofErr w:type="spellEnd"/>
            <w:r>
              <w:rPr>
                <w:rFonts w:cstheme="minorHAnsi"/>
                <w:sz w:val="24"/>
                <w:szCs w:val="24"/>
              </w:rPr>
              <w:t>, T. Rachwał</w:t>
            </w:r>
          </w:p>
        </w:tc>
        <w:tc>
          <w:tcPr>
            <w:tcW w:w="1147" w:type="pct"/>
          </w:tcPr>
          <w:p w:rsidR="00075579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Krok w przedsiębiorczość” Podręcznik dla szkól ponadpodstawowych</w:t>
            </w:r>
          </w:p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+ zeszyt ćwiczeń</w:t>
            </w:r>
          </w:p>
        </w:tc>
        <w:tc>
          <w:tcPr>
            <w:tcW w:w="974" w:type="pct"/>
          </w:tcPr>
          <w:p w:rsidR="00075579" w:rsidRPr="009E19B1" w:rsidRDefault="00075579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wa Era 2020</w:t>
            </w:r>
          </w:p>
        </w:tc>
      </w:tr>
    </w:tbl>
    <w:p w:rsidR="00962524" w:rsidRPr="00883FF3" w:rsidRDefault="00962524" w:rsidP="007D000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46B22" w:rsidRPr="00883FF3" w:rsidRDefault="00A46B22" w:rsidP="007D000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05458" w:rsidRPr="00F05458" w:rsidRDefault="00A46B22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05458">
        <w:rPr>
          <w:rFonts w:cstheme="minorHAnsi"/>
          <w:b/>
          <w:sz w:val="28"/>
          <w:szCs w:val="28"/>
        </w:rPr>
        <w:t>Wykaz podręczników do przedmiotów ogólnokształcących dla klas</w:t>
      </w:r>
      <w:r w:rsidR="00BF0B3B">
        <w:rPr>
          <w:rFonts w:cstheme="minorHAnsi"/>
          <w:b/>
          <w:sz w:val="28"/>
          <w:szCs w:val="28"/>
        </w:rPr>
        <w:t>y 1 – Szkoła</w:t>
      </w:r>
      <w:r w:rsidRPr="00F05458">
        <w:rPr>
          <w:rFonts w:cstheme="minorHAnsi"/>
          <w:b/>
          <w:sz w:val="28"/>
          <w:szCs w:val="28"/>
        </w:rPr>
        <w:t xml:space="preserve"> Branżow</w:t>
      </w:r>
      <w:r w:rsidR="00BF0B3B">
        <w:rPr>
          <w:rFonts w:cstheme="minorHAnsi"/>
          <w:b/>
          <w:sz w:val="28"/>
          <w:szCs w:val="28"/>
        </w:rPr>
        <w:t>a</w:t>
      </w:r>
      <w:r w:rsidRPr="00F05458">
        <w:rPr>
          <w:rFonts w:cstheme="minorHAnsi"/>
          <w:b/>
          <w:sz w:val="28"/>
          <w:szCs w:val="28"/>
        </w:rPr>
        <w:t xml:space="preserve"> I Stopnia</w:t>
      </w:r>
      <w:r w:rsidR="001B57AF" w:rsidRPr="00F05458">
        <w:rPr>
          <w:rFonts w:cstheme="minorHAnsi"/>
          <w:b/>
          <w:sz w:val="28"/>
          <w:szCs w:val="28"/>
        </w:rPr>
        <w:t xml:space="preserve"> </w:t>
      </w:r>
    </w:p>
    <w:p w:rsidR="00A46B22" w:rsidRPr="00F05458" w:rsidRDefault="003F66CD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0 / 2021</w:t>
      </w:r>
    </w:p>
    <w:p w:rsidR="00F05458" w:rsidRPr="00F05458" w:rsidRDefault="00F05458" w:rsidP="007D00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589"/>
        <w:gridCol w:w="2537"/>
        <w:gridCol w:w="2397"/>
        <w:gridCol w:w="2665"/>
        <w:gridCol w:w="3262"/>
        <w:gridCol w:w="2770"/>
      </w:tblGrid>
      <w:tr w:rsidR="00A46B22" w:rsidRPr="00582D72" w:rsidTr="006B34E5">
        <w:tc>
          <w:tcPr>
            <w:tcW w:w="207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2D72">
              <w:rPr>
                <w:rFonts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92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43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Klasa 1</w:t>
            </w:r>
          </w:p>
        </w:tc>
        <w:tc>
          <w:tcPr>
            <w:tcW w:w="937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147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974" w:type="pct"/>
            <w:vAlign w:val="center"/>
          </w:tcPr>
          <w:p w:rsidR="00A46B22" w:rsidRPr="00582D72" w:rsidRDefault="00A46B22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2D72">
              <w:rPr>
                <w:rFonts w:cstheme="minorHAnsi"/>
                <w:b/>
                <w:sz w:val="24"/>
                <w:szCs w:val="24"/>
              </w:rPr>
              <w:t>Wydawca</w:t>
            </w:r>
          </w:p>
        </w:tc>
      </w:tr>
      <w:tr w:rsidR="00BD3075" w:rsidRPr="009E19B1" w:rsidTr="006B34E5"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BD3075" w:rsidRPr="009E19B1" w:rsidRDefault="00BD3075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„Błogosławieni, którzy naśladują Chrystusa”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edność</w:t>
            </w:r>
          </w:p>
        </w:tc>
      </w:tr>
      <w:tr w:rsidR="00BD3075" w:rsidRPr="009E19B1" w:rsidTr="006B34E5">
        <w:trPr>
          <w:trHeight w:val="547"/>
        </w:trPr>
        <w:tc>
          <w:tcPr>
            <w:tcW w:w="207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582D72">
            <w:pPr>
              <w:pStyle w:val="HTML-wstpniesformatowany"/>
              <w:spacing w:line="267" w:lineRule="atLeast"/>
              <w:jc w:val="center"/>
              <w:rPr>
                <w:rFonts w:asciiTheme="minorHAnsi" w:hAnsiTheme="minorHAnsi" w:cstheme="minorHAnsi"/>
                <w:color w:val="313131"/>
                <w:sz w:val="24"/>
                <w:szCs w:val="24"/>
              </w:rPr>
            </w:pPr>
            <w:r w:rsidRPr="009E19B1">
              <w:rPr>
                <w:rFonts w:asciiTheme="minorHAnsi" w:hAnsiTheme="minorHAnsi" w:cstheme="minorHAnsi"/>
                <w:color w:val="313131"/>
                <w:sz w:val="24"/>
                <w:szCs w:val="24"/>
              </w:rPr>
              <w:t>A. Klimowicz, J. Ginter</w:t>
            </w:r>
          </w:p>
        </w:tc>
        <w:tc>
          <w:tcPr>
            <w:tcW w:w="1147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To się czyta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</w:t>
            </w:r>
          </w:p>
        </w:tc>
      </w:tr>
      <w:tr w:rsidR="00BD3075" w:rsidRPr="009E19B1" w:rsidTr="006B34E5"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sz w:val="24"/>
                <w:szCs w:val="24"/>
              </w:rPr>
              <w:t>S.Zając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„Dziś historia”. Branżowa Szkoła I Stopnia. Cz.1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SOP Oświatowiec Toruń</w:t>
            </w:r>
          </w:p>
        </w:tc>
      </w:tr>
      <w:tr w:rsidR="009E19B1" w:rsidRPr="009E19B1" w:rsidTr="009E19B1">
        <w:tblPrEx>
          <w:jc w:val="center"/>
        </w:tblPrEx>
        <w:trPr>
          <w:trHeight w:val="147"/>
          <w:jc w:val="center"/>
        </w:trPr>
        <w:tc>
          <w:tcPr>
            <w:tcW w:w="207" w:type="pct"/>
            <w:vAlign w:val="center"/>
          </w:tcPr>
          <w:p w:rsidR="009E19B1" w:rsidRPr="009E19B1" w:rsidRDefault="009E19B1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center"/>
          </w:tcPr>
          <w:p w:rsidR="009E19B1" w:rsidRPr="009E19B1" w:rsidRDefault="009E19B1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843" w:type="pct"/>
            <w:vAlign w:val="center"/>
          </w:tcPr>
          <w:p w:rsidR="009E19B1" w:rsidRPr="009E19B1" w:rsidRDefault="009E19B1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9E19B1" w:rsidRPr="009E19B1" w:rsidRDefault="009E19B1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sz w:val="24"/>
                <w:szCs w:val="24"/>
              </w:rPr>
              <w:t>J.Dooley</w:t>
            </w:r>
            <w:proofErr w:type="spellEnd"/>
          </w:p>
        </w:tc>
        <w:tc>
          <w:tcPr>
            <w:tcW w:w="1147" w:type="pct"/>
            <w:vAlign w:val="center"/>
          </w:tcPr>
          <w:p w:rsidR="009E19B1" w:rsidRPr="009E19B1" w:rsidRDefault="009E19B1" w:rsidP="009E19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„New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Enterprise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 A1”</w:t>
            </w:r>
          </w:p>
        </w:tc>
        <w:tc>
          <w:tcPr>
            <w:tcW w:w="974" w:type="pct"/>
            <w:vAlign w:val="center"/>
          </w:tcPr>
          <w:p w:rsidR="009E19B1" w:rsidRPr="009E19B1" w:rsidRDefault="009E19B1" w:rsidP="00D028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Express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Publishing</w:t>
            </w:r>
            <w:proofErr w:type="spellEnd"/>
          </w:p>
        </w:tc>
      </w:tr>
      <w:tr w:rsidR="00BD3075" w:rsidRPr="009E19B1" w:rsidTr="006B34E5">
        <w:trPr>
          <w:trHeight w:val="1074"/>
        </w:trPr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5</w:t>
            </w:r>
          </w:p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Alicja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Cewe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Młagorzata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 Krawczyk, Maria Kruk, Alina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Magryś</w:t>
            </w:r>
            <w:proofErr w:type="spellEnd"/>
            <w:r w:rsidRPr="009E19B1">
              <w:rPr>
                <w:rFonts w:cstheme="minorHAnsi"/>
                <w:sz w:val="24"/>
                <w:szCs w:val="24"/>
              </w:rPr>
              <w:t xml:space="preserve"> Walczak, Halina Nahorska</w:t>
            </w:r>
          </w:p>
        </w:tc>
        <w:tc>
          <w:tcPr>
            <w:tcW w:w="114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Style w:val="Pogrubienie"/>
                <w:rFonts w:cstheme="minorHAnsi"/>
                <w:b w:val="0"/>
                <w:sz w:val="24"/>
                <w:szCs w:val="24"/>
              </w:rPr>
              <w:t>Matematyka w branżowej szkole I stopnia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Style w:val="Pogrubienie"/>
                <w:rFonts w:cstheme="minorHAnsi"/>
                <w:b w:val="0"/>
                <w:sz w:val="24"/>
                <w:szCs w:val="24"/>
              </w:rPr>
              <w:t>Podkowa 2019</w:t>
            </w:r>
          </w:p>
        </w:tc>
      </w:tr>
      <w:tr w:rsidR="00BD3075" w:rsidRPr="009E19B1" w:rsidTr="006B34E5">
        <w:trPr>
          <w:trHeight w:val="547"/>
        </w:trPr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Grzegorz </w:t>
            </w:r>
            <w:proofErr w:type="spellStart"/>
            <w:r w:rsidRPr="009E19B1">
              <w:rPr>
                <w:rFonts w:cstheme="minorHAnsi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14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Fizyka</w:t>
            </w:r>
            <w:r w:rsidR="00EA4401" w:rsidRPr="009E19B1">
              <w:rPr>
                <w:rFonts w:cstheme="minorHAnsi"/>
                <w:sz w:val="24"/>
                <w:szCs w:val="24"/>
              </w:rPr>
              <w:t xml:space="preserve"> </w:t>
            </w:r>
            <w:r w:rsidRPr="009E19B1">
              <w:rPr>
                <w:rFonts w:cstheme="minorHAnsi"/>
                <w:sz w:val="24"/>
                <w:szCs w:val="24"/>
              </w:rPr>
              <w:t>- podręcznik dla szkoły branżowej I stopnia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OPERON </w:t>
            </w:r>
          </w:p>
        </w:tc>
      </w:tr>
      <w:tr w:rsidR="00BD3075" w:rsidRPr="009E19B1" w:rsidTr="006B34E5"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Sławomir Kurek</w:t>
            </w:r>
          </w:p>
        </w:tc>
        <w:tc>
          <w:tcPr>
            <w:tcW w:w="1147" w:type="pct"/>
            <w:vAlign w:val="center"/>
          </w:tcPr>
          <w:p w:rsidR="00967BD5" w:rsidRPr="009E19B1" w:rsidRDefault="00BD3075" w:rsidP="00967BD5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GEOGRAFIA 1 </w:t>
            </w:r>
          </w:p>
          <w:p w:rsidR="00BD3075" w:rsidRPr="009E19B1" w:rsidRDefault="00BD3075" w:rsidP="00967B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dręcznik dla szkoły branżowej I stopnia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OPERON</w:t>
            </w:r>
          </w:p>
        </w:tc>
      </w:tr>
      <w:tr w:rsidR="00BD3075" w:rsidRPr="009E19B1" w:rsidTr="006B34E5">
        <w:tc>
          <w:tcPr>
            <w:tcW w:w="207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98438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cstheme="minorHAnsi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582D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cstheme="minorHAnsi"/>
                <w:color w:val="000000" w:themeColor="text1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FC36D2" w:rsidP="00582D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eata Jakubik, Renata Szymańska</w:t>
            </w:r>
          </w:p>
        </w:tc>
        <w:tc>
          <w:tcPr>
            <w:tcW w:w="1147" w:type="pct"/>
          </w:tcPr>
          <w:p w:rsidR="00967BD5" w:rsidRPr="009E19B1" w:rsidRDefault="00FC36D2" w:rsidP="00FC36D2">
            <w:pPr>
              <w:jc w:val="center"/>
              <w:outlineLvl w:val="0"/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Biologia</w:t>
            </w:r>
            <w:r w:rsidR="00984382" w:rsidRPr="009E19B1"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 1</w:t>
            </w:r>
            <w:r w:rsidRPr="009E19B1">
              <w:rPr>
                <w:rFonts w:eastAsia="Times New Roman" w:cstheme="minorHAnsi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 xml:space="preserve">. </w:t>
            </w:r>
          </w:p>
          <w:p w:rsidR="00BD3075" w:rsidRPr="009E19B1" w:rsidRDefault="00BD3075" w:rsidP="00FC36D2">
            <w:pPr>
              <w:jc w:val="center"/>
              <w:outlineLvl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odręcznik </w:t>
            </w:r>
            <w:r w:rsidR="00FC36D2" w:rsidRPr="009E19B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la szkół branżowych I stopnia</w:t>
            </w:r>
          </w:p>
        </w:tc>
        <w:tc>
          <w:tcPr>
            <w:tcW w:w="974" w:type="pct"/>
            <w:vAlign w:val="center"/>
          </w:tcPr>
          <w:p w:rsidR="00BD3075" w:rsidRPr="009E19B1" w:rsidRDefault="00FC36D2" w:rsidP="00582D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cstheme="minorHAnsi"/>
                <w:color w:val="000000" w:themeColor="text1"/>
                <w:sz w:val="24"/>
                <w:szCs w:val="24"/>
              </w:rPr>
              <w:t>OPERON</w:t>
            </w:r>
          </w:p>
          <w:p w:rsidR="00FC36D2" w:rsidRPr="009E19B1" w:rsidRDefault="00FC36D2" w:rsidP="00582D7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E19B1">
              <w:rPr>
                <w:rFonts w:cstheme="minorHAnsi"/>
                <w:color w:val="000000" w:themeColor="text1"/>
                <w:sz w:val="24"/>
                <w:szCs w:val="24"/>
              </w:rPr>
              <w:t>Gdynia 2019</w:t>
            </w:r>
          </w:p>
        </w:tc>
      </w:tr>
      <w:tr w:rsidR="00BD3075" w:rsidRPr="009E19B1" w:rsidTr="006B34E5"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sz w:val="24"/>
                <w:szCs w:val="24"/>
                <w:lang w:eastAsia="pl-PL"/>
              </w:rPr>
              <w:t>Artur Sikorski</w:t>
            </w:r>
          </w:p>
        </w:tc>
        <w:tc>
          <w:tcPr>
            <w:tcW w:w="1147" w:type="pct"/>
            <w:vAlign w:val="center"/>
          </w:tcPr>
          <w:p w:rsidR="001647DF" w:rsidRPr="009E19B1" w:rsidRDefault="00BD3075" w:rsidP="007D000D">
            <w:pPr>
              <w:jc w:val="center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 xml:space="preserve">Chemia. </w:t>
            </w:r>
          </w:p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  <w:t>Klasa 1. Szkoła branżowa I stopnia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OPERON</w:t>
            </w:r>
          </w:p>
        </w:tc>
      </w:tr>
      <w:tr w:rsidR="00BD3075" w:rsidRPr="009E19B1" w:rsidTr="006B34E5">
        <w:trPr>
          <w:trHeight w:val="537"/>
        </w:trPr>
        <w:tc>
          <w:tcPr>
            <w:tcW w:w="20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0</w:t>
            </w:r>
          </w:p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843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Poziom podstawowy</w:t>
            </w:r>
          </w:p>
        </w:tc>
        <w:tc>
          <w:tcPr>
            <w:tcW w:w="937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E19B1">
              <w:rPr>
                <w:rFonts w:cstheme="minorHAnsi"/>
                <w:color w:val="212529"/>
                <w:sz w:val="24"/>
                <w:szCs w:val="24"/>
              </w:rPr>
              <w:t>W.Hermanowski</w:t>
            </w:r>
            <w:proofErr w:type="spellEnd"/>
            <w:r w:rsidRPr="009E19B1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pct"/>
            <w:vAlign w:val="center"/>
          </w:tcPr>
          <w:p w:rsidR="00BD3075" w:rsidRPr="009E19B1" w:rsidRDefault="00BD3075" w:rsidP="00CD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color w:val="000000"/>
                <w:sz w:val="24"/>
                <w:szCs w:val="24"/>
              </w:rPr>
              <w:t>„Informatyka” </w:t>
            </w:r>
          </w:p>
        </w:tc>
        <w:tc>
          <w:tcPr>
            <w:tcW w:w="974" w:type="pct"/>
            <w:vAlign w:val="center"/>
          </w:tcPr>
          <w:p w:rsidR="00BD3075" w:rsidRPr="009E19B1" w:rsidRDefault="00BD3075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color w:val="000000"/>
                <w:sz w:val="24"/>
                <w:szCs w:val="24"/>
              </w:rPr>
              <w:t>Operon</w:t>
            </w:r>
          </w:p>
        </w:tc>
      </w:tr>
      <w:tr w:rsidR="001A4ABD" w:rsidRPr="009E19B1" w:rsidTr="006B34E5">
        <w:trPr>
          <w:trHeight w:val="63"/>
        </w:trPr>
        <w:tc>
          <w:tcPr>
            <w:tcW w:w="207" w:type="pct"/>
            <w:vMerge w:val="restart"/>
            <w:vAlign w:val="center"/>
          </w:tcPr>
          <w:p w:rsidR="001A4ABD" w:rsidRPr="009E19B1" w:rsidRDefault="001A4ABD" w:rsidP="007D00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92" w:type="pct"/>
            <w:vMerge w:val="restar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 xml:space="preserve">Edukacja dla </w:t>
            </w:r>
            <w:r w:rsidRPr="009E19B1">
              <w:rPr>
                <w:rFonts w:cstheme="minorHAnsi"/>
                <w:sz w:val="24"/>
                <w:szCs w:val="24"/>
              </w:rPr>
              <w:lastRenderedPageBreak/>
              <w:t>bezpieczeństwa</w:t>
            </w:r>
          </w:p>
        </w:tc>
        <w:tc>
          <w:tcPr>
            <w:tcW w:w="843" w:type="pct"/>
            <w:vMerge w:val="restar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lastRenderedPageBreak/>
              <w:t>Poziom podstawowy</w:t>
            </w:r>
          </w:p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lastRenderedPageBreak/>
              <w:t>Poziom podstawowy</w:t>
            </w:r>
          </w:p>
        </w:tc>
        <w:tc>
          <w:tcPr>
            <w:tcW w:w="937" w:type="pc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lastRenderedPageBreak/>
              <w:t>Jarosław Słoma</w:t>
            </w:r>
          </w:p>
        </w:tc>
        <w:tc>
          <w:tcPr>
            <w:tcW w:w="1147" w:type="pct"/>
            <w:vAlign w:val="center"/>
          </w:tcPr>
          <w:p w:rsidR="001A4ABD" w:rsidRPr="009E19B1" w:rsidRDefault="00FF4140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Żyję</w:t>
            </w:r>
            <w:r w:rsidR="001A4ABD" w:rsidRPr="009E19B1">
              <w:rPr>
                <w:rFonts w:cstheme="minorHAnsi"/>
                <w:sz w:val="24"/>
                <w:szCs w:val="24"/>
              </w:rPr>
              <w:t xml:space="preserve"> i działam bezpiecznie. </w:t>
            </w:r>
            <w:r w:rsidR="001A4ABD" w:rsidRPr="009E19B1">
              <w:rPr>
                <w:rFonts w:cstheme="minorHAnsi"/>
                <w:sz w:val="24"/>
                <w:szCs w:val="24"/>
              </w:rPr>
              <w:lastRenderedPageBreak/>
              <w:t>Podręcznik do edukacji dla bezpieczeństwa dla liceum ogólnokształcącego i technikum</w:t>
            </w:r>
          </w:p>
        </w:tc>
        <w:tc>
          <w:tcPr>
            <w:tcW w:w="974" w:type="pc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lastRenderedPageBreak/>
              <w:t>Nowa Era 2019</w:t>
            </w:r>
          </w:p>
        </w:tc>
      </w:tr>
      <w:tr w:rsidR="001A4ABD" w:rsidRPr="001647DF" w:rsidTr="006B34E5">
        <w:trPr>
          <w:trHeight w:val="63"/>
        </w:trPr>
        <w:tc>
          <w:tcPr>
            <w:tcW w:w="207" w:type="pct"/>
            <w:vMerge/>
            <w:vAlign w:val="center"/>
          </w:tcPr>
          <w:p w:rsidR="001A4ABD" w:rsidRPr="001647DF" w:rsidRDefault="001A4ABD" w:rsidP="007D00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1A4ABD" w:rsidRPr="001647DF" w:rsidRDefault="001A4ABD" w:rsidP="006B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:rsidR="001A4ABD" w:rsidRPr="001647DF" w:rsidRDefault="001A4ABD" w:rsidP="006B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Jarosław Słoma</w:t>
            </w:r>
          </w:p>
        </w:tc>
        <w:tc>
          <w:tcPr>
            <w:tcW w:w="1147" w:type="pct"/>
            <w:vAlign w:val="center"/>
          </w:tcPr>
          <w:p w:rsidR="001A4ABD" w:rsidRPr="009E19B1" w:rsidRDefault="009E19B1" w:rsidP="001A4A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Żyję</w:t>
            </w:r>
            <w:r w:rsidR="001A4ABD" w:rsidRPr="009E19B1">
              <w:rPr>
                <w:rFonts w:cstheme="minorHAnsi"/>
                <w:sz w:val="24"/>
                <w:szCs w:val="24"/>
              </w:rPr>
              <w:t xml:space="preserve"> i działam bezpiecznie. Zeszyt </w:t>
            </w:r>
            <w:r w:rsidR="00FE0A82" w:rsidRPr="009E19B1">
              <w:rPr>
                <w:rFonts w:cstheme="minorHAnsi"/>
                <w:sz w:val="24"/>
                <w:szCs w:val="24"/>
              </w:rPr>
              <w:t>ćwiczeń</w:t>
            </w:r>
            <w:r w:rsidR="001A4ABD" w:rsidRPr="009E19B1">
              <w:rPr>
                <w:rFonts w:cstheme="minorHAnsi"/>
                <w:sz w:val="24"/>
                <w:szCs w:val="24"/>
              </w:rPr>
              <w:t xml:space="preserve"> do edukacji dla bezpieczeństwa dla liceum ogólnokształcącego i technikum</w:t>
            </w:r>
          </w:p>
        </w:tc>
        <w:tc>
          <w:tcPr>
            <w:tcW w:w="974" w:type="pct"/>
            <w:vAlign w:val="center"/>
          </w:tcPr>
          <w:p w:rsidR="001A4ABD" w:rsidRPr="009E19B1" w:rsidRDefault="001A4ABD" w:rsidP="006B34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19B1">
              <w:rPr>
                <w:rFonts w:cstheme="minorHAnsi"/>
                <w:sz w:val="24"/>
                <w:szCs w:val="24"/>
              </w:rPr>
              <w:t>Nowa Era 2019</w:t>
            </w:r>
          </w:p>
        </w:tc>
      </w:tr>
    </w:tbl>
    <w:p w:rsidR="00BD3075" w:rsidRDefault="00BD3075" w:rsidP="00582D7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B6FA6" w:rsidRDefault="00AB6FA6" w:rsidP="00582D7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sectPr w:rsidR="00AB6FA6" w:rsidSect="0096252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7D" w:rsidRDefault="0088717D" w:rsidP="00962524">
      <w:pPr>
        <w:spacing w:after="0" w:line="240" w:lineRule="auto"/>
      </w:pPr>
      <w:r>
        <w:separator/>
      </w:r>
    </w:p>
  </w:endnote>
  <w:endnote w:type="continuationSeparator" w:id="0">
    <w:p w:rsidR="0088717D" w:rsidRDefault="0088717D" w:rsidP="0096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8501"/>
      <w:docPartObj>
        <w:docPartGallery w:val="Page Numbers (Bottom of Page)"/>
        <w:docPartUnique/>
      </w:docPartObj>
    </w:sdtPr>
    <w:sdtContent>
      <w:p w:rsidR="006B34E5" w:rsidRDefault="00626EE3">
        <w:pPr>
          <w:pStyle w:val="Stopka"/>
          <w:jc w:val="center"/>
        </w:pPr>
        <w:fldSimple w:instr=" PAGE   \* MERGEFORMAT ">
          <w:r w:rsidR="00883C06">
            <w:rPr>
              <w:noProof/>
            </w:rPr>
            <w:t>1</w:t>
          </w:r>
        </w:fldSimple>
      </w:p>
    </w:sdtContent>
  </w:sdt>
  <w:p w:rsidR="006B34E5" w:rsidRDefault="006B34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7D" w:rsidRDefault="0088717D" w:rsidP="00962524">
      <w:pPr>
        <w:spacing w:after="0" w:line="240" w:lineRule="auto"/>
      </w:pPr>
      <w:r>
        <w:separator/>
      </w:r>
    </w:p>
  </w:footnote>
  <w:footnote w:type="continuationSeparator" w:id="0">
    <w:p w:rsidR="0088717D" w:rsidRDefault="0088717D" w:rsidP="0096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E5" w:rsidRDefault="006B34E5" w:rsidP="00962524">
    <w:pPr>
      <w:pStyle w:val="Nagwek"/>
      <w:jc w:val="right"/>
    </w:pPr>
    <w:r>
      <w:t xml:space="preserve">Zespół Szkół nr 2 </w:t>
    </w:r>
  </w:p>
  <w:p w:rsidR="006B34E5" w:rsidRDefault="006B34E5" w:rsidP="00962524">
    <w:pPr>
      <w:pStyle w:val="Nagwek"/>
      <w:pBdr>
        <w:bottom w:val="single" w:sz="4" w:space="1" w:color="auto"/>
      </w:pBdr>
      <w:jc w:val="right"/>
    </w:pPr>
    <w:r>
      <w:t>im. gen. Stefana Roweckiego „Grota” w Jędrzejow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62524"/>
    <w:rsid w:val="000321ED"/>
    <w:rsid w:val="00052744"/>
    <w:rsid w:val="00075579"/>
    <w:rsid w:val="000A3858"/>
    <w:rsid w:val="000F5FC4"/>
    <w:rsid w:val="00105E28"/>
    <w:rsid w:val="0012550D"/>
    <w:rsid w:val="00141D2D"/>
    <w:rsid w:val="001647DF"/>
    <w:rsid w:val="001A4ABD"/>
    <w:rsid w:val="001B57AF"/>
    <w:rsid w:val="001D04F6"/>
    <w:rsid w:val="00251BEC"/>
    <w:rsid w:val="002D0947"/>
    <w:rsid w:val="002D499D"/>
    <w:rsid w:val="002E61D4"/>
    <w:rsid w:val="00333918"/>
    <w:rsid w:val="00334A8E"/>
    <w:rsid w:val="0035647F"/>
    <w:rsid w:val="00375490"/>
    <w:rsid w:val="003F66CD"/>
    <w:rsid w:val="0057170C"/>
    <w:rsid w:val="00582D72"/>
    <w:rsid w:val="00602FB3"/>
    <w:rsid w:val="00607D0F"/>
    <w:rsid w:val="00626EE3"/>
    <w:rsid w:val="00643495"/>
    <w:rsid w:val="006A7D46"/>
    <w:rsid w:val="006B2AF3"/>
    <w:rsid w:val="006B34E5"/>
    <w:rsid w:val="006C1B43"/>
    <w:rsid w:val="0072049F"/>
    <w:rsid w:val="00740ACF"/>
    <w:rsid w:val="0076615E"/>
    <w:rsid w:val="007822A7"/>
    <w:rsid w:val="007A21F9"/>
    <w:rsid w:val="007D000D"/>
    <w:rsid w:val="0082029B"/>
    <w:rsid w:val="00824327"/>
    <w:rsid w:val="00824C09"/>
    <w:rsid w:val="008567B4"/>
    <w:rsid w:val="00873F7C"/>
    <w:rsid w:val="00883C06"/>
    <w:rsid w:val="00883FF3"/>
    <w:rsid w:val="0088717D"/>
    <w:rsid w:val="008A276A"/>
    <w:rsid w:val="008F656A"/>
    <w:rsid w:val="008F75A2"/>
    <w:rsid w:val="00962524"/>
    <w:rsid w:val="00964205"/>
    <w:rsid w:val="00967BD5"/>
    <w:rsid w:val="0098219E"/>
    <w:rsid w:val="00984382"/>
    <w:rsid w:val="00994719"/>
    <w:rsid w:val="009E19B1"/>
    <w:rsid w:val="00A46B22"/>
    <w:rsid w:val="00A57ED9"/>
    <w:rsid w:val="00A62B53"/>
    <w:rsid w:val="00A92547"/>
    <w:rsid w:val="00AB6FA6"/>
    <w:rsid w:val="00B252D6"/>
    <w:rsid w:val="00B517C3"/>
    <w:rsid w:val="00BD1456"/>
    <w:rsid w:val="00BD3075"/>
    <w:rsid w:val="00BF0B3B"/>
    <w:rsid w:val="00BF18F6"/>
    <w:rsid w:val="00BF783B"/>
    <w:rsid w:val="00C2206C"/>
    <w:rsid w:val="00CC3B37"/>
    <w:rsid w:val="00CD7DED"/>
    <w:rsid w:val="00CF0B91"/>
    <w:rsid w:val="00D2229E"/>
    <w:rsid w:val="00D34F9C"/>
    <w:rsid w:val="00D9526F"/>
    <w:rsid w:val="00DD7E0C"/>
    <w:rsid w:val="00DF3E7C"/>
    <w:rsid w:val="00E0360A"/>
    <w:rsid w:val="00E254D1"/>
    <w:rsid w:val="00E325ED"/>
    <w:rsid w:val="00E55EE1"/>
    <w:rsid w:val="00E60ADF"/>
    <w:rsid w:val="00E619BA"/>
    <w:rsid w:val="00EA4401"/>
    <w:rsid w:val="00EB3435"/>
    <w:rsid w:val="00EB5214"/>
    <w:rsid w:val="00F05458"/>
    <w:rsid w:val="00F12387"/>
    <w:rsid w:val="00F30C2F"/>
    <w:rsid w:val="00F673D6"/>
    <w:rsid w:val="00FC36D2"/>
    <w:rsid w:val="00FE0A82"/>
    <w:rsid w:val="00FF0414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456"/>
  </w:style>
  <w:style w:type="paragraph" w:styleId="Nagwek1">
    <w:name w:val="heading 1"/>
    <w:basedOn w:val="Normalny"/>
    <w:link w:val="Nagwek1Znak"/>
    <w:uiPriority w:val="9"/>
    <w:qFormat/>
    <w:rsid w:val="00F05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6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2524"/>
  </w:style>
  <w:style w:type="paragraph" w:styleId="Stopka">
    <w:name w:val="footer"/>
    <w:basedOn w:val="Normalny"/>
    <w:link w:val="StopkaZnak"/>
    <w:uiPriority w:val="99"/>
    <w:unhideWhenUsed/>
    <w:rsid w:val="0096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524"/>
  </w:style>
  <w:style w:type="table" w:styleId="Tabela-Siatka">
    <w:name w:val="Table Grid"/>
    <w:basedOn w:val="Standardowy"/>
    <w:uiPriority w:val="59"/>
    <w:rsid w:val="0096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D000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054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1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1B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f2">
    <w:name w:val="cf2"/>
    <w:basedOn w:val="Domylnaczcionkaakapitu"/>
    <w:rsid w:val="00E60ADF"/>
  </w:style>
  <w:style w:type="character" w:customStyle="1" w:styleId="fs13">
    <w:name w:val="fs13"/>
    <w:basedOn w:val="Domylnaczcionkaakapitu"/>
    <w:rsid w:val="00E60A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B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B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B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554F-6F02-4882-A2B8-B5328DC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4</cp:revision>
  <cp:lastPrinted>2019-08-29T16:55:00Z</cp:lastPrinted>
  <dcterms:created xsi:type="dcterms:W3CDTF">2020-08-18T17:16:00Z</dcterms:created>
  <dcterms:modified xsi:type="dcterms:W3CDTF">2020-08-18T17:25:00Z</dcterms:modified>
</cp:coreProperties>
</file>